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A0F969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06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4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206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CBAEF0D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06FB3" w:rsidRPr="00206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157B14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594757D1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206FB3" w:rsidRPr="00206FB3">
        <w:rPr>
          <w:rFonts w:ascii="Times New Roman" w:hAnsi="Times New Roman"/>
          <w:sz w:val="24"/>
        </w:rPr>
        <w:t>ремонт крыши.</w:t>
      </w:r>
    </w:p>
    <w:p w14:paraId="21241A54" w14:textId="5513109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654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CEBB7A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06FB3" w:rsidRPr="00206FB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A605C2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06FB3">
        <w:rPr>
          <w:rFonts w:ascii="Times New Roman" w:hAnsi="Times New Roman"/>
          <w:bCs/>
          <w:sz w:val="24"/>
        </w:rPr>
        <w:t>5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8DBD3CC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6FB3" w:rsidRPr="00206FB3">
        <w:rPr>
          <w:rFonts w:ascii="Times New Roman" w:hAnsi="Times New Roman"/>
          <w:bCs/>
          <w:sz w:val="24"/>
        </w:rPr>
        <w:t>12 065 538,00 руб. (Двенадцать миллионов шестьдесят пять тысяч пятьсот тридцать восем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81"/>
        <w:gridCol w:w="446"/>
        <w:gridCol w:w="1585"/>
        <w:gridCol w:w="1653"/>
        <w:gridCol w:w="1510"/>
        <w:gridCol w:w="1704"/>
        <w:gridCol w:w="1652"/>
      </w:tblGrid>
      <w:tr w:rsidR="00206FB3" w:rsidRPr="00206FB3" w14:paraId="3B25EA59" w14:textId="77777777" w:rsidTr="00206FB3">
        <w:trPr>
          <w:cantSplit/>
          <w:trHeight w:val="1757"/>
        </w:trPr>
        <w:tc>
          <w:tcPr>
            <w:tcW w:w="228" w:type="pct"/>
            <w:vAlign w:val="center"/>
          </w:tcPr>
          <w:p w14:paraId="434D2FE5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3" w:type="pct"/>
            <w:vAlign w:val="center"/>
          </w:tcPr>
          <w:p w14:paraId="033342E8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609A622C" w14:textId="77777777" w:rsidR="00206FB3" w:rsidRPr="00206FB3" w:rsidRDefault="00206FB3" w:rsidP="00206FB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0" w:type="pct"/>
            <w:vAlign w:val="center"/>
          </w:tcPr>
          <w:p w14:paraId="1DB50C0E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459C25F0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64" w:type="pct"/>
            <w:vAlign w:val="center"/>
          </w:tcPr>
          <w:p w14:paraId="12685284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47323BC3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6D2B8F50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06FB3" w:rsidRPr="00206FB3" w14:paraId="2F64EC53" w14:textId="77777777" w:rsidTr="00206FB3">
        <w:trPr>
          <w:trHeight w:val="1498"/>
        </w:trPr>
        <w:tc>
          <w:tcPr>
            <w:tcW w:w="228" w:type="pct"/>
            <w:vAlign w:val="center"/>
          </w:tcPr>
          <w:p w14:paraId="389C1C98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14:paraId="5801B8E7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Бармалеева</w:t>
            </w:r>
            <w:proofErr w:type="spellEnd"/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9 литера А</w:t>
            </w:r>
          </w:p>
        </w:tc>
        <w:tc>
          <w:tcPr>
            <w:tcW w:w="215" w:type="pct"/>
            <w:textDirection w:val="btLr"/>
            <w:vAlign w:val="center"/>
          </w:tcPr>
          <w:p w14:paraId="551F4CE9" w14:textId="77777777" w:rsidR="00206FB3" w:rsidRPr="00206FB3" w:rsidRDefault="00206FB3" w:rsidP="00206FB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00" w:type="pct"/>
            <w:vAlign w:val="center"/>
          </w:tcPr>
          <w:p w14:paraId="2CD65C10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3696AE5A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64" w:type="pct"/>
            <w:vAlign w:val="center"/>
          </w:tcPr>
          <w:p w14:paraId="4DAB72AF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3 483 574,80</w:t>
            </w:r>
          </w:p>
        </w:tc>
        <w:tc>
          <w:tcPr>
            <w:tcW w:w="764" w:type="pct"/>
            <w:vAlign w:val="center"/>
          </w:tcPr>
          <w:p w14:paraId="455B820F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3 483 574,80</w:t>
            </w:r>
          </w:p>
        </w:tc>
        <w:tc>
          <w:tcPr>
            <w:tcW w:w="833" w:type="pct"/>
            <w:vMerge w:val="restart"/>
            <w:vAlign w:val="center"/>
          </w:tcPr>
          <w:p w14:paraId="62995529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12 065 538,00</w:t>
            </w:r>
          </w:p>
        </w:tc>
      </w:tr>
      <w:tr w:rsidR="00206FB3" w:rsidRPr="00206FB3" w14:paraId="0C2A3AB7" w14:textId="77777777" w:rsidTr="00206FB3">
        <w:trPr>
          <w:trHeight w:val="1447"/>
        </w:trPr>
        <w:tc>
          <w:tcPr>
            <w:tcW w:w="228" w:type="pct"/>
            <w:vAlign w:val="center"/>
          </w:tcPr>
          <w:p w14:paraId="4DCAEB3E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14:paraId="7CAF811C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 ул., д.4 литера А</w:t>
            </w:r>
          </w:p>
        </w:tc>
        <w:tc>
          <w:tcPr>
            <w:tcW w:w="215" w:type="pct"/>
            <w:textDirection w:val="btLr"/>
            <w:vAlign w:val="center"/>
          </w:tcPr>
          <w:p w14:paraId="73F91C55" w14:textId="77777777" w:rsidR="00206FB3" w:rsidRPr="00206FB3" w:rsidRDefault="00206FB3" w:rsidP="00206FB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00" w:type="pct"/>
            <w:vAlign w:val="center"/>
          </w:tcPr>
          <w:p w14:paraId="36C0F12D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22F10E69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64" w:type="pct"/>
            <w:vAlign w:val="center"/>
          </w:tcPr>
          <w:p w14:paraId="14C29B6D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8 581 963,20</w:t>
            </w:r>
          </w:p>
        </w:tc>
        <w:tc>
          <w:tcPr>
            <w:tcW w:w="764" w:type="pct"/>
            <w:vAlign w:val="center"/>
          </w:tcPr>
          <w:p w14:paraId="08D170CE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8 581 963,20</w:t>
            </w:r>
          </w:p>
        </w:tc>
        <w:tc>
          <w:tcPr>
            <w:tcW w:w="833" w:type="pct"/>
            <w:vMerge/>
            <w:vAlign w:val="center"/>
          </w:tcPr>
          <w:p w14:paraId="65E137E5" w14:textId="77777777" w:rsidR="00206FB3" w:rsidRPr="00206FB3" w:rsidRDefault="00206FB3" w:rsidP="00206FB3">
            <w:pPr>
              <w:jc w:val="center"/>
              <w:rPr>
                <w:sz w:val="18"/>
                <w:szCs w:val="18"/>
              </w:rPr>
            </w:pPr>
          </w:p>
        </w:tc>
      </w:tr>
      <w:tr w:rsidR="00206FB3" w:rsidRPr="00206FB3" w14:paraId="4794B1B8" w14:textId="77777777" w:rsidTr="00206FB3">
        <w:trPr>
          <w:cantSplit/>
          <w:trHeight w:val="380"/>
        </w:trPr>
        <w:tc>
          <w:tcPr>
            <w:tcW w:w="3403" w:type="pct"/>
            <w:gridSpan w:val="6"/>
            <w:vAlign w:val="center"/>
          </w:tcPr>
          <w:p w14:paraId="4B1B2EE2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97" w:type="pct"/>
            <w:gridSpan w:val="2"/>
            <w:vAlign w:val="center"/>
          </w:tcPr>
          <w:p w14:paraId="6CE27AFA" w14:textId="77777777" w:rsidR="00206FB3" w:rsidRPr="00206FB3" w:rsidRDefault="00206FB3" w:rsidP="00206FB3">
            <w:pPr>
              <w:spacing w:after="0"/>
              <w:jc w:val="center"/>
              <w:rPr>
                <w:sz w:val="18"/>
                <w:szCs w:val="18"/>
              </w:rPr>
            </w:pPr>
            <w:r w:rsidRPr="00206FB3">
              <w:rPr>
                <w:rFonts w:ascii="Times New Roman" w:eastAsia="Times New Roman" w:hAnsi="Times New Roman" w:cs="Times New Roman"/>
                <w:sz w:val="18"/>
                <w:szCs w:val="18"/>
              </w:rPr>
              <w:t>12 065 538,0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BCB39B3" w:rsidR="0031545F" w:rsidRPr="002A7F68" w:rsidRDefault="00206FB3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3B537E0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4EADAD42" w:rsidR="0031545F" w:rsidRPr="002A7F68" w:rsidRDefault="00206FB3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6FB3" w:rsidRPr="002A7F68" w14:paraId="68B1FD3D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89C" w14:textId="44642878" w:rsidR="00206FB3" w:rsidRPr="002A7F68" w:rsidRDefault="00206FB3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28C3" w14:textId="77777777" w:rsidR="00206FB3" w:rsidRPr="002A7F68" w:rsidRDefault="00206FB3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B0AB" w14:textId="77777777" w:rsidR="00206FB3" w:rsidRPr="00206FB3" w:rsidRDefault="00206FB3" w:rsidP="0020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5A2B6DA" w14:textId="0EBF7562" w:rsidR="00206FB3" w:rsidRPr="002A7F68" w:rsidRDefault="00206FB3" w:rsidP="0020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206F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642" w14:textId="77777777" w:rsidR="00206FB3" w:rsidRPr="002A7F68" w:rsidRDefault="00206FB3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FC61" w14:textId="69309F4E" w:rsidR="00206FB3" w:rsidRPr="002A7F68" w:rsidRDefault="00206FB3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8E90756" w:rsidR="0031545F" w:rsidRPr="002A7F68" w:rsidRDefault="00206FB3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64E751D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981B00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4ECA69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6FB3">
        <w:rPr>
          <w:rFonts w:ascii="Times New Roman" w:eastAsia="Calibri" w:hAnsi="Times New Roman" w:cs="Times New Roman"/>
          <w:color w:val="000000"/>
          <w:sz w:val="24"/>
          <w:szCs w:val="24"/>
        </w:rPr>
        <w:t>654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6D972D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8322F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6F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8837EC">
        <w:trPr>
          <w:trHeight w:val="200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8837EC">
        <w:trPr>
          <w:trHeight w:val="328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F4219A1" w:rsidR="006F731B" w:rsidRPr="002355EB" w:rsidRDefault="00206FB3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1DE9A33" w:rsidR="006F731B" w:rsidRPr="002355EB" w:rsidRDefault="00206FB3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дом 5, офис 59,               8-812-3286679,                    kit-invest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4C0A4FD4" w:rsidR="006F731B" w:rsidRPr="0008322F" w:rsidRDefault="00206FB3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409" w:type="dxa"/>
          </w:tcPr>
          <w:p w14:paraId="04DD2304" w14:textId="7D0BF60F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294F7B7" w14:textId="10AFA884" w:rsidR="006F731B" w:rsidRPr="00927928" w:rsidRDefault="00206FB3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0FDD3E1C" w:rsidR="006F731B" w:rsidRPr="00927928" w:rsidRDefault="00206FB3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40CA6C6C" w:rsidR="006F731B" w:rsidRPr="002355EB" w:rsidRDefault="00206FB3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F731B" w:rsidRPr="00927928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8837EC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75B29CD" w:rsidR="00DF5EBF" w:rsidRPr="002355EB" w:rsidRDefault="00206FB3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 xml:space="preserve"> № 2 Петроградского район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6C348CA" w:rsidR="00DF5EBF" w:rsidRPr="002355EB" w:rsidRDefault="00206FB3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197101,  Российская Федерация, г. Санкт-Петербург, Большая Монетная ул., 11, gks2petr@yandex.ru, Razgul1987@mail.ru, 8(812)499-49-11, 8(812)499-50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30D9428" w:rsidR="00DF5EBF" w:rsidRPr="008837EC" w:rsidRDefault="00206FB3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7813417393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837EC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837EC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837E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837EC" w:rsidRPr="008837EC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23806016" w:rsidR="008837EC" w:rsidRPr="008837EC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CE20117" w:rsidR="008837EC" w:rsidRPr="008837EC" w:rsidRDefault="008837EC" w:rsidP="0088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387"/>
        <w:gridCol w:w="3692"/>
        <w:gridCol w:w="2074"/>
      </w:tblGrid>
      <w:tr w:rsidR="009B4E91" w:rsidRPr="0008322F" w14:paraId="0FA7B3C5" w14:textId="77777777" w:rsidTr="008837EC">
        <w:trPr>
          <w:trHeight w:val="285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08322F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08322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E32CD1C" w14:textId="77777777" w:rsidR="009B4E91" w:rsidRPr="0008322F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17" w:type="pct"/>
            <w:vAlign w:val="center"/>
          </w:tcPr>
          <w:p w14:paraId="4DF373A1" w14:textId="77777777" w:rsidR="009B4E91" w:rsidRPr="0008322F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837EC" w:rsidRPr="0008322F" w14:paraId="49767EAA" w14:textId="77777777" w:rsidTr="008837EC">
        <w:trPr>
          <w:trHeight w:val="279"/>
        </w:trPr>
        <w:tc>
          <w:tcPr>
            <w:tcW w:w="1003" w:type="pct"/>
            <w:shd w:val="clear" w:color="auto" w:fill="auto"/>
            <w:vAlign w:val="center"/>
          </w:tcPr>
          <w:p w14:paraId="6BDE95B9" w14:textId="4F9937DF" w:rsidR="008837EC" w:rsidRPr="008837EC" w:rsidRDefault="008837EC" w:rsidP="0088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22BBFD" w14:textId="7DCD8D71" w:rsidR="008837EC" w:rsidRPr="008837EC" w:rsidRDefault="008837EC" w:rsidP="008837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8837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10" w:type="pct"/>
          </w:tcPr>
          <w:p w14:paraId="3092B466" w14:textId="78B752E6" w:rsidR="008837EC" w:rsidRPr="0008322F" w:rsidRDefault="008837EC" w:rsidP="0088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0">
              <w:rPr>
                <w:rFonts w:ascii="Times New Roman" w:hAnsi="Times New Roman"/>
                <w:lang w:eastAsia="ru-RU"/>
              </w:rPr>
              <w:t xml:space="preserve"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</w:t>
            </w:r>
            <w:r w:rsidRPr="001120A0">
              <w:rPr>
                <w:rFonts w:ascii="Times New Roman" w:hAnsi="Times New Roman"/>
                <w:lang w:val="en-US" w:eastAsia="ru-RU"/>
              </w:rPr>
              <w:t>IV</w:t>
            </w:r>
            <w:r w:rsidRPr="001120A0">
              <w:rPr>
                <w:rFonts w:ascii="Times New Roman" w:hAnsi="Times New Roman"/>
                <w:lang w:eastAsia="ru-RU"/>
              </w:rPr>
              <w:t xml:space="preserve"> и в Приложении №1 раздела </w:t>
            </w:r>
            <w:r w:rsidRPr="001120A0">
              <w:rPr>
                <w:rFonts w:ascii="Times New Roman" w:hAnsi="Times New Roman"/>
                <w:lang w:val="en-US" w:eastAsia="ru-RU"/>
              </w:rPr>
              <w:t>XIV</w:t>
            </w:r>
            <w:r w:rsidRPr="001120A0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.</w:t>
            </w:r>
          </w:p>
        </w:tc>
        <w:tc>
          <w:tcPr>
            <w:tcW w:w="1017" w:type="pct"/>
          </w:tcPr>
          <w:p w14:paraId="52FBF320" w14:textId="77777777" w:rsidR="008837EC" w:rsidRPr="001120A0" w:rsidRDefault="008837EC" w:rsidP="008837E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120A0"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 w:rsidRPr="001120A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26AAE965" w14:textId="77777777" w:rsidR="008837EC" w:rsidRPr="001120A0" w:rsidRDefault="008837EC" w:rsidP="008837E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05C88835" w:rsidR="008837EC" w:rsidRPr="0008322F" w:rsidRDefault="008837EC" w:rsidP="0088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0">
              <w:rPr>
                <w:rFonts w:ascii="Times New Roman" w:hAnsi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08322F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08322F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B503A" w14:paraId="5A2DA4BF" w14:textId="77777777" w:rsidTr="008837EC">
        <w:trPr>
          <w:trHeight w:val="113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7EC" w:rsidRPr="009B503A" w14:paraId="77FDAE31" w14:textId="77777777" w:rsidTr="008837EC">
        <w:trPr>
          <w:trHeight w:val="709"/>
        </w:trPr>
        <w:tc>
          <w:tcPr>
            <w:tcW w:w="1093" w:type="pct"/>
            <w:shd w:val="clear" w:color="auto" w:fill="auto"/>
            <w:vAlign w:val="center"/>
          </w:tcPr>
          <w:p w14:paraId="24161F23" w14:textId="4A895CF0" w:rsidR="008837EC" w:rsidRPr="009B503A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072063C" w:rsidR="008837EC" w:rsidRPr="009B503A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8CAFFEC" w:rsidR="008837EC" w:rsidRPr="009B503A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7393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08322F" w14:paraId="3881C21D" w14:textId="77777777" w:rsidTr="008837EC">
        <w:trPr>
          <w:trHeight w:val="131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08322F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7EC" w:rsidRPr="0008322F" w14:paraId="745B6768" w14:textId="77777777" w:rsidTr="008837EC">
        <w:trPr>
          <w:trHeight w:val="757"/>
        </w:trPr>
        <w:tc>
          <w:tcPr>
            <w:tcW w:w="1093" w:type="pct"/>
            <w:shd w:val="clear" w:color="auto" w:fill="auto"/>
            <w:vAlign w:val="center"/>
          </w:tcPr>
          <w:p w14:paraId="6F47DB6F" w14:textId="31606C9A" w:rsidR="008837EC" w:rsidRPr="0008322F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172BCBF" w:rsidR="008837EC" w:rsidRPr="0008322F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206F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2A567B9" w:rsidR="008837EC" w:rsidRPr="0008322F" w:rsidRDefault="008837EC" w:rsidP="008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D2BD577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8837EC" w:rsidRPr="008837E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8837EC" w:rsidRPr="008837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8837EC" w:rsidRPr="00883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етроградского района"</w:t>
      </w:r>
      <w:r w:rsidR="00083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D31B8" w14:textId="70935FEB" w:rsidR="00BC11C2" w:rsidRDefault="00BC11C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1BAD2D" w14:textId="762886BC" w:rsidR="0008322F" w:rsidRDefault="0008322F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BD27792" w14:textId="069FB12D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5C33B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06FB3" w:rsidRPr="00206FB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7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BF46004" w14:textId="72420056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3D25C" w14:textId="77777777" w:rsidR="008837EC" w:rsidRDefault="008837EC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03A20C09" w14:textId="77777777" w:rsidR="008837EC" w:rsidRDefault="008837EC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5D7C464E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4C88" w:rsidRPr="002355EB" w14:paraId="2F422218" w14:textId="77777777" w:rsidTr="00676A43">
        <w:tc>
          <w:tcPr>
            <w:tcW w:w="3149" w:type="dxa"/>
          </w:tcPr>
          <w:p w14:paraId="3A4F8ED5" w14:textId="66E2F850" w:rsidR="00D04C88" w:rsidRPr="002355EB" w:rsidRDefault="00D04C8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9275C6B" w14:textId="77777777" w:rsidR="00D04C88" w:rsidRPr="002355EB" w:rsidRDefault="00D04C8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61142F3" w14:textId="75CA0B43" w:rsidR="00D04C88" w:rsidRPr="002355EB" w:rsidRDefault="00D04C8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1773B92B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2BD39345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04C8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5877FF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88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323CC"/>
    <w:rsid w:val="00C355A4"/>
    <w:rsid w:val="00C960B7"/>
    <w:rsid w:val="00CA5554"/>
    <w:rsid w:val="00CD22B1"/>
    <w:rsid w:val="00CE087C"/>
    <w:rsid w:val="00D040D4"/>
    <w:rsid w:val="00D04C88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57BE-3823-4593-995B-B662A054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3T13:13:00Z</cp:lastPrinted>
  <dcterms:created xsi:type="dcterms:W3CDTF">2017-03-31T09:14:00Z</dcterms:created>
  <dcterms:modified xsi:type="dcterms:W3CDTF">2020-05-29T11:24:00Z</dcterms:modified>
</cp:coreProperties>
</file>